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DB" w:rsidRPr="00CF3757" w:rsidRDefault="00CF3757" w:rsidP="00FE6C93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7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-203835</wp:posOffset>
            </wp:positionV>
            <wp:extent cx="4441190" cy="1097280"/>
            <wp:effectExtent l="19050" t="0" r="0" b="0"/>
            <wp:wrapSquare wrapText="bothSides"/>
            <wp:docPr id="4" name="Рисунок 3" descr="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16">
        <w:rPr>
          <w:rFonts w:ascii="Times New Roman" w:hAnsi="Times New Roman" w:cs="Times New Roman"/>
          <w:b/>
          <w:sz w:val="24"/>
          <w:szCs w:val="24"/>
        </w:rPr>
        <w:t>Приложение № 11</w:t>
      </w:r>
    </w:p>
    <w:p w:rsidR="007C7911" w:rsidRDefault="007C7911" w:rsidP="00FE6C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757" w:rsidRDefault="00CF3757" w:rsidP="007C79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757" w:rsidRDefault="00CF3757" w:rsidP="007C79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11" w:rsidRPr="007C7911" w:rsidRDefault="007C7911" w:rsidP="007C79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C7911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у исполнилось</w:t>
      </w:r>
      <w:r w:rsidRPr="007C7911">
        <w:rPr>
          <w:rFonts w:ascii="Times New Roman" w:hAnsi="Times New Roman" w:cs="Times New Roman"/>
          <w:sz w:val="24"/>
          <w:szCs w:val="24"/>
        </w:rPr>
        <w:t xml:space="preserve"> 200 лет</w:t>
      </w:r>
      <w:r>
        <w:rPr>
          <w:rFonts w:ascii="Times New Roman" w:hAnsi="Times New Roman" w:cs="Times New Roman"/>
          <w:sz w:val="24"/>
          <w:szCs w:val="24"/>
        </w:rPr>
        <w:t xml:space="preserve"> со дня </w:t>
      </w:r>
      <w:r w:rsidRPr="007C7911">
        <w:rPr>
          <w:rFonts w:ascii="Times New Roman" w:hAnsi="Times New Roman" w:cs="Times New Roman"/>
          <w:sz w:val="24"/>
          <w:szCs w:val="24"/>
        </w:rPr>
        <w:t>рождения великого русск</w:t>
      </w:r>
      <w:r>
        <w:rPr>
          <w:rFonts w:ascii="Times New Roman" w:hAnsi="Times New Roman" w:cs="Times New Roman"/>
          <w:sz w:val="24"/>
          <w:szCs w:val="24"/>
        </w:rPr>
        <w:t xml:space="preserve">ого поэта М. Ю. Лермонтова, чьи произведения уже давно вошли в </w:t>
      </w:r>
      <w:r w:rsidRPr="007C7911">
        <w:rPr>
          <w:rFonts w:ascii="Times New Roman" w:hAnsi="Times New Roman" w:cs="Times New Roman"/>
          <w:sz w:val="24"/>
          <w:szCs w:val="24"/>
        </w:rPr>
        <w:t>золотой фонд русскойлитературной классики.Этот юбилей является з</w:t>
      </w:r>
      <w:r>
        <w:rPr>
          <w:rFonts w:ascii="Times New Roman" w:hAnsi="Times New Roman" w:cs="Times New Roman"/>
          <w:sz w:val="24"/>
          <w:szCs w:val="24"/>
        </w:rPr>
        <w:t xml:space="preserve">наковым культурным событием для </w:t>
      </w:r>
      <w:r w:rsidRPr="007C7911">
        <w:rPr>
          <w:rFonts w:ascii="Times New Roman" w:hAnsi="Times New Roman" w:cs="Times New Roman"/>
          <w:sz w:val="24"/>
          <w:szCs w:val="24"/>
        </w:rPr>
        <w:t>всей России.</w:t>
      </w:r>
    </w:p>
    <w:p w:rsidR="007C7911" w:rsidRPr="007C7911" w:rsidRDefault="007C7911" w:rsidP="007C79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11">
        <w:rPr>
          <w:rFonts w:ascii="Times New Roman" w:hAnsi="Times New Roman" w:cs="Times New Roman"/>
          <w:sz w:val="24"/>
          <w:szCs w:val="24"/>
        </w:rPr>
        <w:t>В ходе ее проведения в библиотеках использовались самые разнообразные формы: выставки рисун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7911">
        <w:rPr>
          <w:rFonts w:ascii="Times New Roman" w:hAnsi="Times New Roman" w:cs="Times New Roman"/>
          <w:sz w:val="24"/>
          <w:szCs w:val="24"/>
        </w:rPr>
        <w:t>литературно-музыкальных вечера, инсценировки, виртуальные экскурсии.</w:t>
      </w:r>
    </w:p>
    <w:p w:rsidR="007C7911" w:rsidRPr="007C7911" w:rsidRDefault="007C7911" w:rsidP="007C79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11">
        <w:rPr>
          <w:rFonts w:ascii="Times New Roman" w:hAnsi="Times New Roman" w:cs="Times New Roman"/>
          <w:sz w:val="24"/>
          <w:szCs w:val="24"/>
        </w:rPr>
        <w:t>Библиотечные мероприятия подарили взрослым и детям незабываемые мгновения соприкосновения с поэтическим миром великого классика.</w:t>
      </w:r>
    </w:p>
    <w:p w:rsidR="007C7911" w:rsidRPr="007C7911" w:rsidRDefault="00FD296D" w:rsidP="007C79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мероприятий, посвящённый трагической судьбе и творческом гении М. Лермонтова, начался с мероприятия в центральной библиотеке им. А. Филёва рамках акции </w:t>
      </w:r>
      <w:r w:rsidRPr="00FE6C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6C93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FE6C93">
        <w:rPr>
          <w:rFonts w:ascii="Times New Roman" w:hAnsi="Times New Roman" w:cs="Times New Roman"/>
          <w:sz w:val="24"/>
          <w:szCs w:val="24"/>
        </w:rPr>
        <w:t xml:space="preserve"> 2014»</w:t>
      </w:r>
      <w:r w:rsidR="000362BB">
        <w:rPr>
          <w:rFonts w:ascii="Times New Roman" w:hAnsi="Times New Roman" w:cs="Times New Roman"/>
          <w:sz w:val="24"/>
          <w:szCs w:val="24"/>
        </w:rPr>
        <w:t xml:space="preserve"> </w:t>
      </w:r>
      <w:r w:rsidRPr="00FD296D">
        <w:rPr>
          <w:rFonts w:ascii="Times New Roman" w:hAnsi="Times New Roman" w:cs="Times New Roman"/>
          <w:b/>
          <w:sz w:val="24"/>
          <w:szCs w:val="24"/>
        </w:rPr>
        <w:t>«К нам Лермонтов сходит, презрев времен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6C93" w:rsidRDefault="000362BB" w:rsidP="00FE6C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44450</wp:posOffset>
            </wp:positionV>
            <wp:extent cx="3240405" cy="1939925"/>
            <wp:effectExtent l="19050" t="0" r="0" b="0"/>
            <wp:wrapSquare wrapText="bothSides"/>
            <wp:docPr id="8" name="Рисунок 7" descr="SAM_3417[(001625)16-34-5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417[(001625)16-34-58].JPG"/>
                    <pic:cNvPicPr/>
                  </pic:nvPicPr>
                  <pic:blipFill>
                    <a:blip r:embed="rId7" cstate="print"/>
                    <a:srcRect r="6008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C93" w:rsidRPr="00FE6C93">
        <w:rPr>
          <w:rFonts w:ascii="Times New Roman" w:hAnsi="Times New Roman" w:cs="Times New Roman"/>
          <w:sz w:val="24"/>
          <w:szCs w:val="24"/>
        </w:rPr>
        <w:t xml:space="preserve">Полный зал, нарядные дамы и кавалеры, в вихре вальса под звуки музыки А. Хачатуряна к драме М. Лермонтова «Маскарад» кружились старшеклассники Подосиновской средней школы,отрывки из драмы Лермонтова «Люди и страсти» исполнили артисты народного театра РДК Галина Кулькевич и Галина Иванова, Вячеслав Колесников от имени поэта читал знакомые всем строки,Евгений Артемов и Ольга Агафонова сыграли отрывок из романа «Герой нашего времени», работники детского сада «Подснежник» Е. Зуева и О. Чурина выступили в роли великосветских дам, друзей опального поэта. И все зрители </w:t>
      </w:r>
      <w:proofErr w:type="spellStart"/>
      <w:r w:rsidR="00FE6C93" w:rsidRPr="00FE6C93"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 w:rsidR="00FE6C93" w:rsidRPr="00FE6C93">
        <w:rPr>
          <w:rFonts w:ascii="Times New Roman" w:hAnsi="Times New Roman" w:cs="Times New Roman"/>
          <w:sz w:val="24"/>
          <w:szCs w:val="24"/>
        </w:rPr>
        <w:t xml:space="preserve"> перенеслись в век 19: танцевали вальс, учили полонез, играли в салонную игру буриме, слушали романсы в исполнении М. Белозеровой (концертмейстер С.Климова) и участников студии «Гитара и мы». А после – каждый мог прочитать любимые строки М. Лермонтова,сделать фотографию с поэтом и даже попить чаю в приятной компании. После завершения ведущие вечера Г. Мариева, Е. Крюкова, М. Литова и все работники библиотеки выслушали много теплых, благодарных слов. Особо отметили тщательно подобранный видеоряд и музыкальные номера из Интернета. И мы благодарны всем нашим читателям за сотрудничество и участие.</w:t>
      </w:r>
    </w:p>
    <w:p w:rsidR="00FD296D" w:rsidRDefault="0083137D" w:rsidP="00FE6C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37D">
        <w:rPr>
          <w:rFonts w:ascii="Times New Roman" w:hAnsi="Times New Roman" w:cs="Times New Roman"/>
          <w:b/>
          <w:sz w:val="24"/>
          <w:szCs w:val="24"/>
        </w:rPr>
        <w:t>Романсы на стихи Лермон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видеоклипы </w:t>
      </w:r>
      <w:r w:rsidRPr="0083137D">
        <w:rPr>
          <w:rFonts w:ascii="Times New Roman" w:hAnsi="Times New Roman" w:cs="Times New Roman"/>
          <w:sz w:val="24"/>
          <w:szCs w:val="24"/>
        </w:rPr>
        <w:t>на стихи поэтав день 200-летия М.Ю. Лермонтовазвучали</w:t>
      </w:r>
      <w:r>
        <w:rPr>
          <w:rFonts w:ascii="Times New Roman" w:hAnsi="Times New Roman" w:cs="Times New Roman"/>
          <w:sz w:val="24"/>
          <w:szCs w:val="24"/>
        </w:rPr>
        <w:t xml:space="preserve"> в читальном зале центральной библиотеки им. А. Филёва.</w:t>
      </w:r>
    </w:p>
    <w:p w:rsidR="0083137D" w:rsidRDefault="0083137D" w:rsidP="00FE6C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BF5" w:rsidRDefault="00CF3757" w:rsidP="00387B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45770</wp:posOffset>
            </wp:positionV>
            <wp:extent cx="1697990" cy="1621790"/>
            <wp:effectExtent l="19050" t="0" r="0" b="0"/>
            <wp:wrapSquare wrapText="bothSides"/>
            <wp:docPr id="2" name="Рисунок 1" descr="Изображение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-017.jpg"/>
                    <pic:cNvPicPr/>
                  </pic:nvPicPr>
                  <pic:blipFill>
                    <a:blip r:embed="rId8" cstate="print">
                      <a:lum bright="10000"/>
                    </a:blip>
                    <a:srcRect l="5948" r="15404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BF5" w:rsidRPr="00751BF5">
        <w:rPr>
          <w:rFonts w:ascii="Times New Roman" w:hAnsi="Times New Roman" w:cs="Times New Roman"/>
          <w:b/>
          <w:sz w:val="24"/>
          <w:szCs w:val="24"/>
        </w:rPr>
        <w:t>«Герой своего времени»</w:t>
      </w:r>
      <w:r w:rsidR="00751BF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51BF5" w:rsidRPr="00751BF5">
        <w:rPr>
          <w:rFonts w:ascii="Times New Roman" w:hAnsi="Times New Roman" w:cs="Times New Roman"/>
          <w:sz w:val="24"/>
          <w:szCs w:val="24"/>
        </w:rPr>
        <w:t>п</w:t>
      </w:r>
      <w:r w:rsidR="00751BF5">
        <w:rPr>
          <w:rFonts w:ascii="Times New Roman" w:hAnsi="Times New Roman" w:cs="Times New Roman"/>
          <w:sz w:val="24"/>
          <w:szCs w:val="24"/>
        </w:rPr>
        <w:t xml:space="preserve">од таким названием </w:t>
      </w:r>
      <w:r w:rsidR="00387B30" w:rsidRPr="00387B30">
        <w:rPr>
          <w:rFonts w:ascii="Times New Roman" w:hAnsi="Times New Roman" w:cs="Times New Roman"/>
          <w:sz w:val="24"/>
          <w:szCs w:val="24"/>
        </w:rPr>
        <w:t xml:space="preserve">прошёл </w:t>
      </w:r>
      <w:r w:rsidR="00751BF5">
        <w:rPr>
          <w:rFonts w:ascii="Times New Roman" w:hAnsi="Times New Roman" w:cs="Times New Roman"/>
          <w:sz w:val="24"/>
          <w:szCs w:val="24"/>
        </w:rPr>
        <w:t xml:space="preserve">интегрированный урок </w:t>
      </w:r>
      <w:r w:rsidR="00387B30" w:rsidRPr="00387B30">
        <w:rPr>
          <w:rFonts w:ascii="Times New Roman" w:hAnsi="Times New Roman" w:cs="Times New Roman"/>
          <w:sz w:val="24"/>
          <w:szCs w:val="24"/>
        </w:rPr>
        <w:t>для учащихся старших классов</w:t>
      </w:r>
      <w:r w:rsidR="00751BF5">
        <w:rPr>
          <w:rFonts w:ascii="Times New Roman" w:hAnsi="Times New Roman" w:cs="Times New Roman"/>
          <w:sz w:val="24"/>
          <w:szCs w:val="24"/>
        </w:rPr>
        <w:t>коррекционной школы-интерната</w:t>
      </w:r>
      <w:r w:rsidR="00387B30" w:rsidRPr="00387B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овели библиотекари Демьяновской городской библиотеки.</w:t>
      </w:r>
    </w:p>
    <w:p w:rsidR="00751BF5" w:rsidRDefault="00751BF5" w:rsidP="00387B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87B30">
        <w:rPr>
          <w:rFonts w:ascii="Times New Roman" w:hAnsi="Times New Roman" w:cs="Times New Roman"/>
          <w:sz w:val="24"/>
          <w:szCs w:val="24"/>
        </w:rPr>
        <w:t xml:space="preserve"> аудиозаписи </w:t>
      </w:r>
      <w:r>
        <w:rPr>
          <w:rFonts w:ascii="Times New Roman" w:hAnsi="Times New Roman" w:cs="Times New Roman"/>
          <w:sz w:val="24"/>
          <w:szCs w:val="24"/>
        </w:rPr>
        <w:t xml:space="preserve">ребята слушали стихи, </w:t>
      </w:r>
      <w:r w:rsidR="00387B30" w:rsidRPr="00387B30">
        <w:rPr>
          <w:rFonts w:ascii="Times New Roman" w:hAnsi="Times New Roman" w:cs="Times New Roman"/>
          <w:sz w:val="24"/>
          <w:szCs w:val="24"/>
        </w:rPr>
        <w:t>романсы на слова поэта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87B30">
        <w:rPr>
          <w:rFonts w:ascii="Times New Roman" w:hAnsi="Times New Roman" w:cs="Times New Roman"/>
          <w:sz w:val="24"/>
          <w:szCs w:val="24"/>
        </w:rPr>
        <w:t>едагоги школы</w:t>
      </w:r>
      <w:r>
        <w:rPr>
          <w:rFonts w:ascii="Times New Roman" w:hAnsi="Times New Roman" w:cs="Times New Roman"/>
          <w:sz w:val="24"/>
          <w:szCs w:val="24"/>
        </w:rPr>
        <w:t xml:space="preserve"> сыграли </w:t>
      </w:r>
      <w:r w:rsidR="00387B30" w:rsidRPr="00387B30">
        <w:rPr>
          <w:rFonts w:ascii="Times New Roman" w:hAnsi="Times New Roman" w:cs="Times New Roman"/>
          <w:sz w:val="24"/>
          <w:szCs w:val="24"/>
        </w:rPr>
        <w:t>отрывок из драмы «</w:t>
      </w:r>
      <w:r>
        <w:rPr>
          <w:rFonts w:ascii="Times New Roman" w:hAnsi="Times New Roman" w:cs="Times New Roman"/>
          <w:sz w:val="24"/>
          <w:szCs w:val="24"/>
        </w:rPr>
        <w:t>Люди и страсти»</w:t>
      </w:r>
      <w:r w:rsidR="00387B30" w:rsidRPr="00387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B30" w:rsidRPr="00387B30" w:rsidRDefault="00751BF5" w:rsidP="00387B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сами наизусть читали стихи Лермонтова, </w:t>
      </w:r>
      <w:r w:rsidR="00CF3757">
        <w:rPr>
          <w:rFonts w:ascii="Times New Roman" w:hAnsi="Times New Roman" w:cs="Times New Roman"/>
          <w:sz w:val="24"/>
          <w:szCs w:val="24"/>
        </w:rPr>
        <w:t xml:space="preserve">показали хорошие знания, отвечая на вопросы викторины о жизни и </w:t>
      </w:r>
      <w:r w:rsidR="00CF3757">
        <w:rPr>
          <w:rFonts w:ascii="Times New Roman" w:hAnsi="Times New Roman" w:cs="Times New Roman"/>
          <w:sz w:val="24"/>
          <w:szCs w:val="24"/>
        </w:rPr>
        <w:lastRenderedPageBreak/>
        <w:t>творчестве поэта. Никого из присутствующих</w:t>
      </w:r>
      <w:r w:rsidR="00387B30" w:rsidRPr="00387B30">
        <w:rPr>
          <w:rFonts w:ascii="Times New Roman" w:hAnsi="Times New Roman" w:cs="Times New Roman"/>
          <w:sz w:val="24"/>
          <w:szCs w:val="24"/>
        </w:rPr>
        <w:t xml:space="preserve"> мероприятие не оставило равнодушными, это было видно и по их активной работ</w:t>
      </w:r>
      <w:r w:rsidR="00CF3757">
        <w:rPr>
          <w:rFonts w:ascii="Times New Roman" w:hAnsi="Times New Roman" w:cs="Times New Roman"/>
          <w:sz w:val="24"/>
          <w:szCs w:val="24"/>
        </w:rPr>
        <w:t>е, оживленным лицам</w:t>
      </w:r>
      <w:r w:rsidR="00387B30">
        <w:rPr>
          <w:rFonts w:ascii="Times New Roman" w:hAnsi="Times New Roman" w:cs="Times New Roman"/>
          <w:sz w:val="24"/>
          <w:szCs w:val="24"/>
        </w:rPr>
        <w:t>. Лермонтов -</w:t>
      </w:r>
      <w:r w:rsidR="00387B30" w:rsidRPr="00387B30">
        <w:rPr>
          <w:rFonts w:ascii="Times New Roman" w:hAnsi="Times New Roman" w:cs="Times New Roman"/>
          <w:sz w:val="24"/>
          <w:szCs w:val="24"/>
        </w:rPr>
        <w:t xml:space="preserve"> п</w:t>
      </w:r>
      <w:r w:rsidR="00CF3757">
        <w:rPr>
          <w:rFonts w:ascii="Times New Roman" w:hAnsi="Times New Roman" w:cs="Times New Roman"/>
          <w:sz w:val="24"/>
          <w:szCs w:val="24"/>
        </w:rPr>
        <w:t>оэт драматической судьбы</w:t>
      </w:r>
      <w:r w:rsidR="00387B30" w:rsidRPr="00387B30">
        <w:rPr>
          <w:rFonts w:ascii="Times New Roman" w:hAnsi="Times New Roman" w:cs="Times New Roman"/>
          <w:sz w:val="24"/>
          <w:szCs w:val="24"/>
        </w:rPr>
        <w:t xml:space="preserve"> по-новому открылся ребятам.</w:t>
      </w:r>
    </w:p>
    <w:p w:rsidR="00387B30" w:rsidRPr="00387B30" w:rsidRDefault="00CF3757" w:rsidP="00387B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и поэта в Демьяновской ГБ был посвящён </w:t>
      </w:r>
      <w:r w:rsidRPr="00751BF5">
        <w:rPr>
          <w:rFonts w:ascii="Times New Roman" w:hAnsi="Times New Roman" w:cs="Times New Roman"/>
          <w:sz w:val="24"/>
          <w:szCs w:val="24"/>
        </w:rPr>
        <w:t xml:space="preserve">вечер-воспоминание </w:t>
      </w:r>
      <w:r w:rsidRPr="00CF3757">
        <w:rPr>
          <w:rFonts w:ascii="Times New Roman" w:hAnsi="Times New Roman" w:cs="Times New Roman"/>
          <w:b/>
          <w:sz w:val="24"/>
          <w:szCs w:val="24"/>
        </w:rPr>
        <w:t>«Вечно молод и вечно живой»</w:t>
      </w:r>
      <w:r w:rsidRPr="00751B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Демьяновской городской библиотеке прошёл вечер</w:t>
      </w:r>
    </w:p>
    <w:p w:rsidR="00751BF5" w:rsidRDefault="00751BF5" w:rsidP="00751BF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BF5">
        <w:rPr>
          <w:rFonts w:ascii="Times New Roman" w:hAnsi="Times New Roman" w:cs="Times New Roman"/>
          <w:sz w:val="24"/>
          <w:szCs w:val="24"/>
        </w:rPr>
        <w:t>Вечер был открыт красивым вальсом в исполнении учащихся школы Алены Савинцевой и Владимира Маханова. Со зрителями «говорил» Поэт, которого сыграл учащийся 10 класса Лесихин Алексей. Со страниц книг к нам сошли герои его произведений. Стихи и романсы в аудиозаписи звучали в течение всего вечера. Два часа пролетели для всех незаметно.</w:t>
      </w:r>
    </w:p>
    <w:p w:rsidR="00387B30" w:rsidRDefault="00CF3757" w:rsidP="00CF375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-354330</wp:posOffset>
            </wp:positionV>
            <wp:extent cx="2772410" cy="2265680"/>
            <wp:effectExtent l="19050" t="0" r="8890" b="0"/>
            <wp:wrapSquare wrapText="bothSides"/>
            <wp:docPr id="3" name="Рисунок 2" descr="DSCN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3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BF5" w:rsidRPr="00751BF5">
        <w:rPr>
          <w:rFonts w:ascii="Times New Roman" w:hAnsi="Times New Roman" w:cs="Times New Roman"/>
          <w:sz w:val="24"/>
          <w:szCs w:val="24"/>
        </w:rPr>
        <w:t>Образ Лермонтова мы помним со школьной поры, для каждого человека он разный: грустный и строгий, нежный и властный, см</w:t>
      </w:r>
      <w:r>
        <w:rPr>
          <w:rFonts w:ascii="Times New Roman" w:hAnsi="Times New Roman" w:cs="Times New Roman"/>
          <w:sz w:val="24"/>
          <w:szCs w:val="24"/>
        </w:rPr>
        <w:t xml:space="preserve">елый и благородный. На вечере присутствующие отдали дань памяти поэту, прочитав любимые лермонтовские строки. </w:t>
      </w:r>
    </w:p>
    <w:p w:rsidR="00387B30" w:rsidRDefault="00387B30" w:rsidP="00FD296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67B" w:rsidRDefault="00CF467B" w:rsidP="00D05003">
      <w:pPr>
        <w:spacing w:after="0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ете ли вы Лермонтова?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ратур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-ся 7 – 8-х классов прошла в Подосиновской детской библиотеке.</w:t>
      </w:r>
    </w:p>
    <w:p w:rsidR="008A2F25" w:rsidRDefault="008A2F25" w:rsidP="008A2F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итая Лермонтова строки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ция в день рождения М.Ю. Лермонтова провела Подосиновская детская библиотека.(15.10)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 пришедшим в библиотеку предлагались закладки для книг с биографией поэта и его стихами. Выдано 53 закладки/</w:t>
      </w:r>
    </w:p>
    <w:p w:rsidR="008A2F25" w:rsidRDefault="008A2F25" w:rsidP="008A2F2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F9B" w:rsidRDefault="003F5F9B" w:rsidP="00D0500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9B">
        <w:rPr>
          <w:rFonts w:ascii="Times New Roman" w:hAnsi="Times New Roman" w:cs="Times New Roman"/>
          <w:b/>
          <w:sz w:val="24"/>
          <w:szCs w:val="24"/>
        </w:rPr>
        <w:t xml:space="preserve">«Великий сын России» </w:t>
      </w:r>
      <w:r>
        <w:rPr>
          <w:rFonts w:ascii="Times New Roman" w:hAnsi="Times New Roman" w:cs="Times New Roman"/>
          <w:sz w:val="24"/>
          <w:szCs w:val="24"/>
        </w:rPr>
        <w:t xml:space="preserve">- литературно-музыкальный час, посвящённый 200-летию М.Ю. Лермонтова для старшеклассников, прошёл в </w:t>
      </w:r>
      <w:r w:rsidRPr="003F5F9B">
        <w:rPr>
          <w:rFonts w:ascii="Times New Roman" w:hAnsi="Times New Roman" w:cs="Times New Roman"/>
          <w:b/>
          <w:sz w:val="24"/>
          <w:szCs w:val="24"/>
        </w:rPr>
        <w:t>Пинюгской городской библиотеке</w:t>
      </w:r>
      <w:r>
        <w:rPr>
          <w:rFonts w:ascii="Times New Roman" w:hAnsi="Times New Roman" w:cs="Times New Roman"/>
          <w:sz w:val="24"/>
          <w:szCs w:val="24"/>
        </w:rPr>
        <w:t>. Прозвучали стихи и романсы на слова поэта, была подготовлена электронная презентация«</w:t>
      </w:r>
      <w:r w:rsidRPr="00A85863">
        <w:rPr>
          <w:rFonts w:ascii="Times New Roman" w:hAnsi="Times New Roman" w:cs="Times New Roman"/>
          <w:sz w:val="24"/>
          <w:szCs w:val="24"/>
        </w:rPr>
        <w:t>Любимые женщины Михаила Юрьевича Лермонто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A2F25" w:rsidRDefault="008A2F25" w:rsidP="00D0500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67B" w:rsidRDefault="00CF467B" w:rsidP="00D0500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67B">
        <w:rPr>
          <w:rFonts w:ascii="Times New Roman" w:hAnsi="Times New Roman" w:cs="Times New Roman"/>
          <w:sz w:val="24"/>
          <w:szCs w:val="24"/>
        </w:rPr>
        <w:t>«Я не могу любовь определить,</w:t>
      </w:r>
    </w:p>
    <w:p w:rsidR="00CF467B" w:rsidRDefault="00CF467B" w:rsidP="00D0500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67B">
        <w:rPr>
          <w:rFonts w:ascii="Times New Roman" w:hAnsi="Times New Roman" w:cs="Times New Roman"/>
          <w:sz w:val="24"/>
          <w:szCs w:val="24"/>
        </w:rPr>
        <w:t>Но это страсть сильнейшая! – любить…»</w:t>
      </w:r>
    </w:p>
    <w:p w:rsidR="00CF467B" w:rsidRDefault="00CF467B" w:rsidP="00CF467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7B">
        <w:rPr>
          <w:rFonts w:ascii="Times New Roman" w:hAnsi="Times New Roman" w:cs="Times New Roman"/>
          <w:sz w:val="24"/>
          <w:szCs w:val="24"/>
        </w:rPr>
        <w:t>В один из осенни</w:t>
      </w:r>
      <w:r>
        <w:rPr>
          <w:rFonts w:ascii="Times New Roman" w:hAnsi="Times New Roman" w:cs="Times New Roman"/>
          <w:sz w:val="24"/>
          <w:szCs w:val="24"/>
        </w:rPr>
        <w:t xml:space="preserve">х вечеров в читальном зале </w:t>
      </w:r>
      <w:r w:rsidRPr="008A2F25">
        <w:rPr>
          <w:rFonts w:ascii="Times New Roman" w:hAnsi="Times New Roman" w:cs="Times New Roman"/>
          <w:b/>
          <w:sz w:val="24"/>
          <w:szCs w:val="24"/>
        </w:rPr>
        <w:t xml:space="preserve">Пинюгской </w:t>
      </w:r>
      <w:r w:rsidR="008A2F25" w:rsidRPr="008A2F25">
        <w:rPr>
          <w:rFonts w:ascii="Times New Roman" w:hAnsi="Times New Roman" w:cs="Times New Roman"/>
          <w:b/>
          <w:sz w:val="24"/>
          <w:szCs w:val="24"/>
        </w:rPr>
        <w:t xml:space="preserve">детской </w:t>
      </w:r>
      <w:r w:rsidRPr="008A2F25">
        <w:rPr>
          <w:rFonts w:ascii="Times New Roman" w:hAnsi="Times New Roman" w:cs="Times New Roman"/>
          <w:b/>
          <w:sz w:val="24"/>
          <w:szCs w:val="24"/>
        </w:rPr>
        <w:t>библиотеки</w:t>
      </w:r>
      <w:r w:rsidRPr="00CF467B">
        <w:rPr>
          <w:rFonts w:ascii="Times New Roman" w:hAnsi="Times New Roman" w:cs="Times New Roman"/>
          <w:sz w:val="24"/>
          <w:szCs w:val="24"/>
        </w:rPr>
        <w:t xml:space="preserve"> за чашкой чая </w:t>
      </w:r>
      <w:r>
        <w:rPr>
          <w:rFonts w:ascii="Times New Roman" w:hAnsi="Times New Roman" w:cs="Times New Roman"/>
          <w:sz w:val="24"/>
          <w:szCs w:val="24"/>
        </w:rPr>
        <w:t xml:space="preserve">на литературный час </w:t>
      </w:r>
      <w:r w:rsidRPr="008A2F25">
        <w:rPr>
          <w:rFonts w:ascii="Times New Roman" w:hAnsi="Times New Roman" w:cs="Times New Roman"/>
          <w:b/>
          <w:sz w:val="24"/>
          <w:szCs w:val="24"/>
        </w:rPr>
        <w:t>«Любовь в жизни Лермонтова»</w:t>
      </w:r>
      <w:r w:rsidRPr="00CF467B">
        <w:rPr>
          <w:rFonts w:ascii="Times New Roman" w:hAnsi="Times New Roman" w:cs="Times New Roman"/>
          <w:sz w:val="24"/>
          <w:szCs w:val="24"/>
        </w:rPr>
        <w:t xml:space="preserve"> собрались ученики 8 класса. Любовная лирика Лермонтова не случайно стала темой нашего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Ведь всю свою жизнь</w:t>
      </w:r>
      <w:r w:rsidRPr="00CF467B">
        <w:rPr>
          <w:rFonts w:ascii="Times New Roman" w:hAnsi="Times New Roman" w:cs="Times New Roman"/>
          <w:sz w:val="24"/>
          <w:szCs w:val="24"/>
        </w:rPr>
        <w:t xml:space="preserve"> Лермонтов искал истинную любовь, но, к сожалению, ему это не удалось. Любовь приносила ему горечь, разочарования и страдания! Но он всё равно любил и надеялся! Ребята с интересом слушали и сами читали стихи великого поэта, ведь каждое стихотворение это целая история любви. Из электронной презентации восьмиклассники узнали о любимых поэта, которые вдохновляли его на создание прекрасных и вечных произведений.</w:t>
      </w:r>
    </w:p>
    <w:p w:rsidR="00CF467B" w:rsidRDefault="00CF467B" w:rsidP="00CF467B">
      <w:pPr>
        <w:spacing w:after="0"/>
        <w:ind w:left="-567" w:firstLine="567"/>
        <w:jc w:val="both"/>
        <w:rPr>
          <w:rFonts w:ascii="Arial" w:hAnsi="Arial" w:cs="Arial"/>
          <w:color w:val="2C2B2B"/>
          <w:sz w:val="15"/>
          <w:szCs w:val="15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уч-ся 3-4 классов в Пинюгской детской библиотеке прошёл л</w:t>
      </w:r>
      <w:r w:rsidRPr="008D3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музыкальный час</w:t>
      </w:r>
      <w:r w:rsidRPr="002E4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и творчество М.Ю.Лермонто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5F9B" w:rsidRPr="00CF467B" w:rsidRDefault="003F5F9B" w:rsidP="00D0500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70D" w:rsidRDefault="00A2070D" w:rsidP="00D0500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70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мероприятий прошёл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мьяновской детской библиотеке.</w:t>
      </w:r>
    </w:p>
    <w:p w:rsidR="00A2070D" w:rsidRPr="002D12F6" w:rsidRDefault="00A2070D" w:rsidP="00D05003">
      <w:pPr>
        <w:pStyle w:val="a5"/>
        <w:spacing w:line="276" w:lineRule="auto"/>
        <w:ind w:left="-567" w:firstLine="567"/>
        <w:jc w:val="both"/>
        <w:rPr>
          <w:sz w:val="24"/>
          <w:szCs w:val="24"/>
        </w:rPr>
      </w:pPr>
      <w:r w:rsidRPr="00A2070D">
        <w:rPr>
          <w:b/>
          <w:sz w:val="24"/>
          <w:szCs w:val="24"/>
        </w:rPr>
        <w:t>- «Ночевала тучка золотая…»</w:t>
      </w:r>
      <w:r w:rsidRPr="002D12F6">
        <w:rPr>
          <w:sz w:val="24"/>
          <w:szCs w:val="24"/>
        </w:rPr>
        <w:t xml:space="preserve"> - литературный час</w:t>
      </w:r>
      <w:r>
        <w:rPr>
          <w:sz w:val="24"/>
          <w:szCs w:val="24"/>
        </w:rPr>
        <w:t>, посвященный жизни и</w:t>
      </w:r>
      <w:r w:rsidRPr="002D12F6">
        <w:rPr>
          <w:sz w:val="24"/>
          <w:szCs w:val="24"/>
        </w:rPr>
        <w:t xml:space="preserve"> творчеству М. Лермонтова</w:t>
      </w:r>
      <w:r>
        <w:rPr>
          <w:sz w:val="24"/>
          <w:szCs w:val="24"/>
        </w:rPr>
        <w:t>, для уч-ся 3-х классов.</w:t>
      </w:r>
    </w:p>
    <w:p w:rsidR="00A2070D" w:rsidRPr="002D12F6" w:rsidRDefault="00A2070D" w:rsidP="00D05003">
      <w:pPr>
        <w:pStyle w:val="a5"/>
        <w:spacing w:line="276" w:lineRule="auto"/>
        <w:jc w:val="both"/>
        <w:rPr>
          <w:sz w:val="24"/>
          <w:szCs w:val="24"/>
        </w:rPr>
      </w:pPr>
      <w:r w:rsidRPr="00A2070D">
        <w:rPr>
          <w:b/>
          <w:sz w:val="24"/>
          <w:szCs w:val="24"/>
        </w:rPr>
        <w:lastRenderedPageBreak/>
        <w:t>- Михаил Лермонтов: детские годы</w:t>
      </w:r>
      <w:r w:rsidRPr="002D12F6">
        <w:rPr>
          <w:sz w:val="24"/>
          <w:szCs w:val="24"/>
        </w:rPr>
        <w:t xml:space="preserve"> - литературная гостиная</w:t>
      </w:r>
      <w:r>
        <w:rPr>
          <w:sz w:val="24"/>
          <w:szCs w:val="24"/>
        </w:rPr>
        <w:t xml:space="preserve"> для уч-ся 4-х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A2070D" w:rsidRPr="00A2070D" w:rsidRDefault="00A2070D" w:rsidP="00A2070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70D">
        <w:rPr>
          <w:rFonts w:ascii="Times New Roman" w:hAnsi="Times New Roman" w:cs="Times New Roman"/>
          <w:sz w:val="24"/>
          <w:szCs w:val="24"/>
        </w:rPr>
        <w:t>О том, как прошло детство Миши Лермонтова, кто занимался его воспитанием, каким он</w:t>
      </w:r>
      <w:r>
        <w:rPr>
          <w:rFonts w:ascii="Times New Roman" w:hAnsi="Times New Roman" w:cs="Times New Roman"/>
          <w:sz w:val="24"/>
          <w:szCs w:val="24"/>
        </w:rPr>
        <w:t xml:space="preserve"> был в детстве – обо всем этом </w:t>
      </w:r>
      <w:r w:rsidRPr="00A2070D">
        <w:rPr>
          <w:rFonts w:ascii="Times New Roman" w:hAnsi="Times New Roman" w:cs="Times New Roman"/>
          <w:sz w:val="24"/>
          <w:szCs w:val="24"/>
        </w:rPr>
        <w:t>ребята узнали на литературной гостиной. Слайды электронной презентац</w:t>
      </w:r>
      <w:r>
        <w:rPr>
          <w:rFonts w:ascii="Times New Roman" w:hAnsi="Times New Roman" w:cs="Times New Roman"/>
          <w:sz w:val="24"/>
          <w:szCs w:val="24"/>
        </w:rPr>
        <w:t xml:space="preserve">ии красочно дополняли рассказ. </w:t>
      </w:r>
      <w:r w:rsidRPr="00A2070D">
        <w:rPr>
          <w:rFonts w:ascii="Times New Roman" w:hAnsi="Times New Roman" w:cs="Times New Roman"/>
          <w:sz w:val="24"/>
          <w:szCs w:val="24"/>
        </w:rPr>
        <w:t>Сами дети рассказали о том, какими способностями обладал будущий п</w:t>
      </w:r>
      <w:r>
        <w:rPr>
          <w:rFonts w:ascii="Times New Roman" w:hAnsi="Times New Roman" w:cs="Times New Roman"/>
          <w:sz w:val="24"/>
          <w:szCs w:val="24"/>
        </w:rPr>
        <w:t xml:space="preserve">оэт, его детских увлечениях. </w:t>
      </w:r>
      <w:r w:rsidRPr="00A2070D">
        <w:rPr>
          <w:rFonts w:ascii="Times New Roman" w:hAnsi="Times New Roman" w:cs="Times New Roman"/>
          <w:sz w:val="24"/>
          <w:szCs w:val="24"/>
        </w:rPr>
        <w:t xml:space="preserve">Звучали «Парус», «Бородино», «Тучи», «Казачья колыбельная» и другие стихи Михаила Лермонтова в исполнении ребят. Особенно </w:t>
      </w:r>
      <w:r w:rsidR="002F68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92075</wp:posOffset>
            </wp:positionV>
            <wp:extent cx="2954655" cy="2051050"/>
            <wp:effectExtent l="19050" t="0" r="0" b="0"/>
            <wp:wrapSquare wrapText="bothSides"/>
            <wp:docPr id="5" name="Рисунок 4" descr="P104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54.jpg"/>
                    <pic:cNvPicPr/>
                  </pic:nvPicPr>
                  <pic:blipFill>
                    <a:blip r:embed="rId10" cstate="print"/>
                    <a:srcRect l="8959" t="15961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70D">
        <w:rPr>
          <w:rFonts w:ascii="Times New Roman" w:hAnsi="Times New Roman" w:cs="Times New Roman"/>
          <w:sz w:val="24"/>
          <w:szCs w:val="24"/>
        </w:rPr>
        <w:t xml:space="preserve">затронуло исполнение «Баллады» с музыкальным оформлением в испол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мя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и из 4б класса. </w:t>
      </w:r>
      <w:r w:rsidRPr="00A2070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2070D">
        <w:rPr>
          <w:rFonts w:ascii="Times New Roman" w:hAnsi="Times New Roman" w:cs="Times New Roman"/>
          <w:sz w:val="24"/>
          <w:szCs w:val="24"/>
        </w:rPr>
        <w:t>Хл</w:t>
      </w:r>
      <w:r>
        <w:rPr>
          <w:rFonts w:ascii="Times New Roman" w:hAnsi="Times New Roman" w:cs="Times New Roman"/>
          <w:sz w:val="24"/>
          <w:szCs w:val="24"/>
        </w:rPr>
        <w:t>ю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из 4а класса прочел</w:t>
      </w:r>
      <w:r w:rsidRPr="00A2070D">
        <w:rPr>
          <w:rFonts w:ascii="Times New Roman" w:hAnsi="Times New Roman" w:cs="Times New Roman"/>
          <w:sz w:val="24"/>
          <w:szCs w:val="24"/>
        </w:rPr>
        <w:t xml:space="preserve"> «Бородино» целиком.</w:t>
      </w:r>
    </w:p>
    <w:p w:rsidR="00A2070D" w:rsidRPr="002D12F6" w:rsidRDefault="00A2070D" w:rsidP="00A2070D">
      <w:pPr>
        <w:pStyle w:val="a5"/>
        <w:spacing w:line="276" w:lineRule="auto"/>
        <w:ind w:left="-567" w:firstLine="567"/>
        <w:jc w:val="both"/>
        <w:rPr>
          <w:sz w:val="24"/>
          <w:szCs w:val="24"/>
        </w:rPr>
      </w:pPr>
      <w:r w:rsidRPr="00A2070D">
        <w:rPr>
          <w:b/>
          <w:sz w:val="24"/>
          <w:szCs w:val="24"/>
        </w:rPr>
        <w:t>- Судьба поэта</w:t>
      </w:r>
      <w:r w:rsidRPr="002D12F6">
        <w:rPr>
          <w:sz w:val="24"/>
          <w:szCs w:val="24"/>
        </w:rPr>
        <w:t xml:space="preserve"> - литературное кафе, подготовленное учениками 9б класса по сценарию, посвященному жизни и творчеству М. Ю. Лермонтова, с инсценировками из романа «Герой нашего времени»</w:t>
      </w:r>
    </w:p>
    <w:p w:rsidR="00A2070D" w:rsidRPr="002D12F6" w:rsidRDefault="00A2070D" w:rsidP="00A2070D">
      <w:pPr>
        <w:pStyle w:val="a5"/>
        <w:spacing w:line="276" w:lineRule="auto"/>
        <w:ind w:left="-567" w:firstLine="567"/>
        <w:jc w:val="both"/>
        <w:rPr>
          <w:sz w:val="24"/>
          <w:szCs w:val="24"/>
        </w:rPr>
      </w:pPr>
      <w:r w:rsidRPr="00A2070D">
        <w:rPr>
          <w:b/>
          <w:sz w:val="24"/>
          <w:szCs w:val="24"/>
        </w:rPr>
        <w:t>- Страницы жизни русского поэта</w:t>
      </w:r>
      <w:r w:rsidRPr="002D12F6">
        <w:rPr>
          <w:sz w:val="24"/>
          <w:szCs w:val="24"/>
        </w:rPr>
        <w:t xml:space="preserve"> - устный журнал на Неделе литературы в школе-интернате</w:t>
      </w:r>
    </w:p>
    <w:p w:rsidR="00A2070D" w:rsidRPr="002D12F6" w:rsidRDefault="00A2070D" w:rsidP="00A2070D">
      <w:pPr>
        <w:pStyle w:val="a5"/>
        <w:spacing w:line="276" w:lineRule="auto"/>
        <w:ind w:left="-567" w:firstLine="567"/>
        <w:jc w:val="both"/>
        <w:rPr>
          <w:sz w:val="24"/>
          <w:szCs w:val="24"/>
        </w:rPr>
      </w:pPr>
      <w:r w:rsidRPr="002D12F6">
        <w:rPr>
          <w:sz w:val="24"/>
          <w:szCs w:val="24"/>
        </w:rPr>
        <w:t>1 стр. Детство Миши Лермонтова</w:t>
      </w:r>
    </w:p>
    <w:p w:rsidR="00A2070D" w:rsidRPr="002D12F6" w:rsidRDefault="00A2070D" w:rsidP="00A2070D">
      <w:pPr>
        <w:pStyle w:val="a5"/>
        <w:spacing w:line="276" w:lineRule="auto"/>
        <w:ind w:left="-567" w:firstLine="567"/>
        <w:jc w:val="both"/>
        <w:rPr>
          <w:sz w:val="24"/>
          <w:szCs w:val="24"/>
        </w:rPr>
      </w:pPr>
      <w:r w:rsidRPr="002D12F6">
        <w:rPr>
          <w:sz w:val="24"/>
          <w:szCs w:val="24"/>
        </w:rPr>
        <w:t>2 стр. «Мне жизнь всё как-то коротка…»</w:t>
      </w:r>
    </w:p>
    <w:p w:rsidR="00A2070D" w:rsidRPr="002D12F6" w:rsidRDefault="00A2070D" w:rsidP="00A2070D">
      <w:pPr>
        <w:pStyle w:val="a5"/>
        <w:spacing w:line="276" w:lineRule="auto"/>
        <w:ind w:left="-567" w:firstLine="567"/>
        <w:jc w:val="both"/>
        <w:rPr>
          <w:sz w:val="24"/>
          <w:szCs w:val="24"/>
        </w:rPr>
      </w:pPr>
      <w:r w:rsidRPr="002D12F6">
        <w:rPr>
          <w:sz w:val="24"/>
          <w:szCs w:val="24"/>
        </w:rPr>
        <w:t>3 стр. Тема Кавказа в рисунках Лермонтова</w:t>
      </w:r>
    </w:p>
    <w:p w:rsidR="003F5F9B" w:rsidRDefault="00A2070D" w:rsidP="00D05003">
      <w:pPr>
        <w:pStyle w:val="a5"/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иблиотека провела к</w:t>
      </w:r>
      <w:r w:rsidRPr="002D12F6">
        <w:rPr>
          <w:sz w:val="24"/>
          <w:szCs w:val="24"/>
        </w:rPr>
        <w:t>онкурс рисунков, посвященн</w:t>
      </w:r>
      <w:r>
        <w:rPr>
          <w:sz w:val="24"/>
          <w:szCs w:val="24"/>
        </w:rPr>
        <w:t xml:space="preserve">ых творчеству Лермонтова среди </w:t>
      </w:r>
      <w:r w:rsidRPr="002D12F6">
        <w:rPr>
          <w:sz w:val="24"/>
          <w:szCs w:val="24"/>
        </w:rPr>
        <w:t xml:space="preserve">учащихся 1-4 классов коррекционной школы-интерната. Победители награждены грамотами </w:t>
      </w:r>
      <w:r w:rsidR="00D05003">
        <w:rPr>
          <w:sz w:val="24"/>
          <w:szCs w:val="24"/>
        </w:rPr>
        <w:t>и призами.</w:t>
      </w:r>
    </w:p>
    <w:p w:rsidR="008A2F25" w:rsidRDefault="008A2F25" w:rsidP="00B93C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25">
        <w:rPr>
          <w:rFonts w:ascii="Times New Roman" w:hAnsi="Times New Roman" w:cs="Times New Roman"/>
          <w:b/>
          <w:sz w:val="24"/>
          <w:szCs w:val="24"/>
        </w:rPr>
        <w:t>Герой нашего времени</w:t>
      </w:r>
      <w:r w:rsidRPr="008A2F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й час, посвящённый </w:t>
      </w:r>
      <w:r w:rsidRPr="008A2F25">
        <w:rPr>
          <w:rFonts w:ascii="Times New Roman" w:hAnsi="Times New Roman" w:cs="Times New Roman"/>
          <w:sz w:val="24"/>
          <w:szCs w:val="24"/>
        </w:rPr>
        <w:t xml:space="preserve">творчеству </w:t>
      </w:r>
      <w:r>
        <w:rPr>
          <w:rFonts w:ascii="Times New Roman" w:hAnsi="Times New Roman" w:cs="Times New Roman"/>
          <w:sz w:val="24"/>
          <w:szCs w:val="24"/>
        </w:rPr>
        <w:t>М.Ю.Лермонтова в Ленинской сельской библиотеке.</w:t>
      </w:r>
    </w:p>
    <w:p w:rsidR="00B93CF9" w:rsidRPr="00B93CF9" w:rsidRDefault="00B93CF9" w:rsidP="00B93C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эт – избранник, трибун и лирик. </w:t>
      </w:r>
      <w:r w:rsidRPr="00B93CF9"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>
        <w:rPr>
          <w:rFonts w:ascii="Times New Roman" w:hAnsi="Times New Roman" w:cs="Times New Roman"/>
          <w:sz w:val="24"/>
          <w:szCs w:val="24"/>
        </w:rPr>
        <w:t xml:space="preserve">для уч-ся средних классов </w:t>
      </w:r>
      <w:r w:rsidRPr="00B93CF9">
        <w:rPr>
          <w:rFonts w:ascii="Times New Roman" w:hAnsi="Times New Roman" w:cs="Times New Roman"/>
          <w:sz w:val="24"/>
          <w:szCs w:val="24"/>
        </w:rPr>
        <w:t>прошёл в Пушемской сельской библиотеке.</w:t>
      </w:r>
    </w:p>
    <w:p w:rsidR="00387B30" w:rsidRDefault="008A2F25" w:rsidP="00B93C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25">
        <w:rPr>
          <w:rFonts w:ascii="Times New Roman" w:hAnsi="Times New Roman" w:cs="Times New Roman"/>
          <w:b/>
          <w:sz w:val="24"/>
          <w:szCs w:val="24"/>
        </w:rPr>
        <w:t>- И мир не пощадил его и Бог не спа</w:t>
      </w: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Pr="008A2F25">
        <w:rPr>
          <w:rFonts w:ascii="Times New Roman" w:hAnsi="Times New Roman" w:cs="Times New Roman"/>
          <w:sz w:val="24"/>
          <w:szCs w:val="24"/>
        </w:rPr>
        <w:t>Л</w:t>
      </w:r>
      <w:r w:rsidRPr="000451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ратурный час для уч-ся 9 класса в Утмановской сельской библиотеке.</w:t>
      </w:r>
    </w:p>
    <w:p w:rsidR="00387B30" w:rsidRPr="00B93CF9" w:rsidRDefault="00B93CF9" w:rsidP="00B93C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CF9">
        <w:rPr>
          <w:rFonts w:ascii="Times New Roman" w:hAnsi="Times New Roman" w:cs="Times New Roman"/>
          <w:b/>
          <w:sz w:val="24"/>
          <w:szCs w:val="24"/>
        </w:rPr>
        <w:t>- Свет очей моих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 час в Яхреньгской сельской библиотеке. Прозвучала б</w:t>
      </w:r>
      <w:r w:rsidRPr="00B93CF9">
        <w:rPr>
          <w:rFonts w:ascii="Times New Roman" w:hAnsi="Times New Roman" w:cs="Times New Roman"/>
          <w:sz w:val="24"/>
          <w:szCs w:val="24"/>
        </w:rPr>
        <w:t>иография Лермонтова в воспоминаниях бабушки, презентация «Жизнь и творчество Лермонтова, интересные факты из жизни поэта, тема одиночества в лирике поэта</w:t>
      </w:r>
    </w:p>
    <w:p w:rsidR="00FD296D" w:rsidRDefault="00FD296D" w:rsidP="00A2070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96D">
        <w:rPr>
          <w:rFonts w:ascii="Times New Roman" w:hAnsi="Times New Roman" w:cs="Times New Roman"/>
          <w:sz w:val="24"/>
          <w:szCs w:val="24"/>
        </w:rPr>
        <w:t xml:space="preserve">Все мероприятия акции сопровождались оформлением </w:t>
      </w:r>
      <w:r w:rsidRPr="0083137D">
        <w:rPr>
          <w:rFonts w:ascii="Times New Roman" w:hAnsi="Times New Roman" w:cs="Times New Roman"/>
          <w:b/>
          <w:sz w:val="24"/>
          <w:szCs w:val="24"/>
          <w:u w:val="single"/>
        </w:rPr>
        <w:t>книжных выставок</w:t>
      </w:r>
      <w:r w:rsidR="002F6815">
        <w:rPr>
          <w:rFonts w:ascii="Times New Roman" w:hAnsi="Times New Roman" w:cs="Times New Roman"/>
          <w:sz w:val="24"/>
          <w:szCs w:val="24"/>
        </w:rPr>
        <w:t>, посвящённых</w:t>
      </w:r>
      <w:r w:rsidRPr="00FD296D">
        <w:rPr>
          <w:rFonts w:ascii="Times New Roman" w:hAnsi="Times New Roman" w:cs="Times New Roman"/>
          <w:sz w:val="24"/>
          <w:szCs w:val="24"/>
        </w:rPr>
        <w:t xml:space="preserve"> о творчестве поэта:</w:t>
      </w:r>
    </w:p>
    <w:p w:rsidR="00B93CF9" w:rsidRPr="00B93CF9" w:rsidRDefault="00B93CF9" w:rsidP="00B9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F9">
        <w:rPr>
          <w:rFonts w:ascii="Times New Roman" w:hAnsi="Times New Roman" w:cs="Times New Roman"/>
          <w:b/>
          <w:sz w:val="24"/>
          <w:szCs w:val="24"/>
        </w:rPr>
        <w:t>- «Я строки грустные писал…»</w:t>
      </w:r>
      <w:r w:rsidR="002F6815" w:rsidRPr="00B93CF9">
        <w:rPr>
          <w:rFonts w:ascii="Times New Roman" w:hAnsi="Times New Roman" w:cs="Times New Roman"/>
          <w:sz w:val="24"/>
          <w:szCs w:val="24"/>
        </w:rPr>
        <w:t>/выставка-просмот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3CF9">
        <w:rPr>
          <w:rFonts w:ascii="Times New Roman" w:hAnsi="Times New Roman" w:cs="Times New Roman"/>
          <w:sz w:val="24"/>
          <w:szCs w:val="24"/>
        </w:rPr>
        <w:t>ЦБ</w:t>
      </w:r>
    </w:p>
    <w:p w:rsidR="00D05003" w:rsidRPr="00B93CF9" w:rsidRDefault="003F5F9B" w:rsidP="00A2070D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93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 Лермон</w:t>
      </w:r>
      <w:r w:rsidRPr="00B93C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ов – поэт, писатель, драматург</w:t>
      </w:r>
    </w:p>
    <w:p w:rsidR="003F5F9B" w:rsidRDefault="003F5F9B" w:rsidP="00A2070D">
      <w:pPr>
        <w:spacing w:after="0"/>
        <w:ind w:left="-567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E43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тематическая выставк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D050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D050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D050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D050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одосиновская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инюгская ДБ</w:t>
      </w:r>
    </w:p>
    <w:p w:rsidR="00A2070D" w:rsidRPr="00A2070D" w:rsidRDefault="00A2070D" w:rsidP="00A2070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CF9">
        <w:rPr>
          <w:rFonts w:ascii="Times New Roman" w:hAnsi="Times New Roman" w:cs="Times New Roman"/>
          <w:b/>
          <w:sz w:val="24"/>
          <w:szCs w:val="24"/>
        </w:rPr>
        <w:t>- Он, как жизнь, и глубок, и вел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A2070D" w:rsidRPr="00B93CF9" w:rsidRDefault="00B93C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CF9">
        <w:rPr>
          <w:rFonts w:ascii="Times New Roman" w:hAnsi="Times New Roman" w:cs="Times New Roman"/>
          <w:b/>
          <w:sz w:val="24"/>
          <w:szCs w:val="24"/>
        </w:rPr>
        <w:t>- Неисчерпаемый мир Лермонтова</w:t>
      </w:r>
      <w:r w:rsidRPr="00B93CF9">
        <w:rPr>
          <w:rFonts w:ascii="Times New Roman" w:hAnsi="Times New Roman" w:cs="Times New Roman"/>
          <w:sz w:val="24"/>
          <w:szCs w:val="24"/>
        </w:rPr>
        <w:t xml:space="preserve"> /выставка-просмотр</w:t>
      </w:r>
      <w:r w:rsidR="002F68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хреньгская СБ</w:t>
      </w:r>
    </w:p>
    <w:p w:rsidR="00B93CF9" w:rsidRPr="002F6815" w:rsidRDefault="002F6815" w:rsidP="002F68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15">
        <w:rPr>
          <w:rFonts w:ascii="Times New Roman" w:hAnsi="Times New Roman" w:cs="Times New Roman"/>
          <w:sz w:val="24"/>
          <w:szCs w:val="24"/>
        </w:rPr>
        <w:t>В год 200-летия со дня рождения М.Ю. Лермонтова ещё раз хочется вспомнить о нем, как о поэте, драматурге и прозаике. Но есть ещё одна область его творчества – это талант живописца, который тесно связан как с его поэзией, так и прозой.Именно поэтому в читальном зале Подосиновской районной детской библиотеки открылась выставка рисунков</w:t>
      </w:r>
      <w:r>
        <w:rPr>
          <w:rFonts w:ascii="Times New Roman" w:hAnsi="Times New Roman" w:cs="Times New Roman"/>
          <w:sz w:val="24"/>
          <w:szCs w:val="24"/>
        </w:rPr>
        <w:t xml:space="preserve"> по произведениям поэта. В каждой работе отразился</w:t>
      </w:r>
      <w:r w:rsidRPr="002F6815">
        <w:rPr>
          <w:rFonts w:ascii="Times New Roman" w:hAnsi="Times New Roman" w:cs="Times New Roman"/>
          <w:sz w:val="24"/>
          <w:szCs w:val="24"/>
        </w:rPr>
        <w:t xml:space="preserve"> собственный взгляд на творчество великого </w:t>
      </w:r>
      <w:r w:rsidRPr="002F6815">
        <w:rPr>
          <w:rFonts w:ascii="Times New Roman" w:hAnsi="Times New Roman" w:cs="Times New Roman"/>
          <w:sz w:val="24"/>
          <w:szCs w:val="24"/>
        </w:rPr>
        <w:lastRenderedPageBreak/>
        <w:t>русского поэта.Очень порадовало то, что учащиеся ищут свои пути в изобразительном искусстве.</w:t>
      </w:r>
      <w:r w:rsidR="004304D4">
        <w:rPr>
          <w:rFonts w:ascii="Times New Roman" w:hAnsi="Times New Roman" w:cs="Times New Roman"/>
          <w:sz w:val="24"/>
          <w:szCs w:val="24"/>
        </w:rPr>
        <w:t xml:space="preserve"> В</w:t>
      </w:r>
      <w:r w:rsidRPr="002F6815">
        <w:rPr>
          <w:rFonts w:ascii="Times New Roman" w:hAnsi="Times New Roman" w:cs="Times New Roman"/>
          <w:sz w:val="24"/>
          <w:szCs w:val="24"/>
        </w:rPr>
        <w:t xml:space="preserve"> р</w:t>
      </w:r>
      <w:r w:rsidR="004304D4">
        <w:rPr>
          <w:rFonts w:ascii="Times New Roman" w:hAnsi="Times New Roman" w:cs="Times New Roman"/>
          <w:sz w:val="24"/>
          <w:szCs w:val="24"/>
        </w:rPr>
        <w:t xml:space="preserve">аботе Валерии </w:t>
      </w:r>
      <w:proofErr w:type="spellStart"/>
      <w:r w:rsidR="004304D4">
        <w:rPr>
          <w:rFonts w:ascii="Times New Roman" w:hAnsi="Times New Roman" w:cs="Times New Roman"/>
          <w:sz w:val="24"/>
          <w:szCs w:val="24"/>
        </w:rPr>
        <w:t>Шельпяковой</w:t>
      </w:r>
      <w:proofErr w:type="spellEnd"/>
      <w:r w:rsidR="004304D4">
        <w:rPr>
          <w:rFonts w:ascii="Times New Roman" w:hAnsi="Times New Roman" w:cs="Times New Roman"/>
          <w:sz w:val="24"/>
          <w:szCs w:val="24"/>
        </w:rPr>
        <w:t xml:space="preserve"> (11</w:t>
      </w:r>
      <w:r w:rsidRPr="002F6815">
        <w:rPr>
          <w:rFonts w:ascii="Times New Roman" w:hAnsi="Times New Roman" w:cs="Times New Roman"/>
          <w:sz w:val="24"/>
          <w:szCs w:val="24"/>
        </w:rPr>
        <w:t xml:space="preserve">кл.) по мотивам романа «Герой нашего времени», выполненной в графической манере, отразилось ее восприятие шедевра русской </w:t>
      </w:r>
      <w:proofErr w:type="spellStart"/>
      <w:r w:rsidRPr="002F6815">
        <w:rPr>
          <w:rFonts w:ascii="Times New Roman" w:hAnsi="Times New Roman" w:cs="Times New Roman"/>
          <w:sz w:val="24"/>
          <w:szCs w:val="24"/>
        </w:rPr>
        <w:t>прозы.</w:t>
      </w:r>
      <w:r w:rsidR="004304D4">
        <w:rPr>
          <w:rFonts w:ascii="Times New Roman" w:hAnsi="Times New Roman" w:cs="Times New Roman"/>
          <w:sz w:val="24"/>
          <w:szCs w:val="24"/>
        </w:rPr>
        <w:t>Самуилову</w:t>
      </w:r>
      <w:proofErr w:type="spellEnd"/>
      <w:r w:rsidR="004304D4">
        <w:rPr>
          <w:rFonts w:ascii="Times New Roman" w:hAnsi="Times New Roman" w:cs="Times New Roman"/>
          <w:sz w:val="24"/>
          <w:szCs w:val="24"/>
        </w:rPr>
        <w:t xml:space="preserve"> Вику из 6</w:t>
      </w:r>
      <w:r w:rsidRPr="002F6815">
        <w:rPr>
          <w:rFonts w:ascii="Times New Roman" w:hAnsi="Times New Roman" w:cs="Times New Roman"/>
          <w:sz w:val="24"/>
          <w:szCs w:val="24"/>
        </w:rPr>
        <w:t xml:space="preserve"> кл</w:t>
      </w:r>
      <w:r w:rsidR="004304D4">
        <w:rPr>
          <w:rFonts w:ascii="Times New Roman" w:hAnsi="Times New Roman" w:cs="Times New Roman"/>
          <w:sz w:val="24"/>
          <w:szCs w:val="24"/>
        </w:rPr>
        <w:t>асса</w:t>
      </w:r>
      <w:r w:rsidRPr="002F6815">
        <w:rPr>
          <w:rFonts w:ascii="Times New Roman" w:hAnsi="Times New Roman" w:cs="Times New Roman"/>
          <w:sz w:val="24"/>
          <w:szCs w:val="24"/>
        </w:rPr>
        <w:t xml:space="preserve"> привлек образ самого М.Ю. Лермонтова, она написала портрет поэта. Хотя в роли портретиста она выступает впервые.</w:t>
      </w:r>
    </w:p>
    <w:p w:rsidR="004304D4" w:rsidRDefault="002F6815" w:rsidP="002F68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15">
        <w:rPr>
          <w:rFonts w:ascii="Times New Roman" w:hAnsi="Times New Roman" w:cs="Times New Roman"/>
          <w:sz w:val="24"/>
          <w:szCs w:val="24"/>
        </w:rPr>
        <w:t>Много работ посвящено Кавказу, который стал поэту родным, и которому он посвятил довольно много произведений. Ну и конечно, пейзажи родной русской природы, всегда волновавшие поэта:«Люблю дымок спаленной жнивы</w:t>
      </w:r>
    </w:p>
    <w:p w:rsidR="004304D4" w:rsidRDefault="002F6815" w:rsidP="002F68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15">
        <w:rPr>
          <w:rFonts w:ascii="Times New Roman" w:hAnsi="Times New Roman" w:cs="Times New Roman"/>
          <w:sz w:val="24"/>
          <w:szCs w:val="24"/>
        </w:rPr>
        <w:t>В степи кочующий обоз</w:t>
      </w:r>
    </w:p>
    <w:p w:rsidR="004304D4" w:rsidRDefault="002F6815" w:rsidP="002F68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15">
        <w:rPr>
          <w:rFonts w:ascii="Times New Roman" w:hAnsi="Times New Roman" w:cs="Times New Roman"/>
          <w:sz w:val="24"/>
          <w:szCs w:val="24"/>
        </w:rPr>
        <w:t>И на холме средь жёлтой нивы</w:t>
      </w:r>
    </w:p>
    <w:p w:rsidR="002F6815" w:rsidRPr="002F6815" w:rsidRDefault="002F6815" w:rsidP="002F68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15">
        <w:rPr>
          <w:rFonts w:ascii="Times New Roman" w:hAnsi="Times New Roman" w:cs="Times New Roman"/>
          <w:sz w:val="24"/>
          <w:szCs w:val="24"/>
        </w:rPr>
        <w:t>Чету белеющих берёз»(отрывок из стихотворения «Родина»)</w:t>
      </w:r>
    </w:p>
    <w:p w:rsidR="004304D4" w:rsidRDefault="002F6815" w:rsidP="002F68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15">
        <w:rPr>
          <w:rFonts w:ascii="Times New Roman" w:hAnsi="Times New Roman" w:cs="Times New Roman"/>
          <w:sz w:val="24"/>
          <w:szCs w:val="24"/>
        </w:rPr>
        <w:t>Своё видение русской деревни, красоты природы юные художники также представили на выставке.</w:t>
      </w:r>
    </w:p>
    <w:p w:rsidR="00E05209" w:rsidRDefault="0044212C" w:rsidP="002F68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44170</wp:posOffset>
            </wp:positionV>
            <wp:extent cx="1854835" cy="1637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5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68" r="9295"/>
                    <a:stretch/>
                  </pic:blipFill>
                  <pic:spPr bwMode="auto">
                    <a:xfrm>
                      <a:off x="0" y="0"/>
                      <a:ext cx="185483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498475</wp:posOffset>
            </wp:positionV>
            <wp:extent cx="1642110" cy="1324610"/>
            <wp:effectExtent l="0" t="152400" r="0" b="1422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58"/>
                    <a:stretch/>
                  </pic:blipFill>
                  <pic:spPr bwMode="auto">
                    <a:xfrm rot="5400000">
                      <a:off x="0" y="0"/>
                      <a:ext cx="1642110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97815</wp:posOffset>
            </wp:positionV>
            <wp:extent cx="1333500" cy="18427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72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" t="2042" r="13861" b="9968"/>
                    <a:stretch/>
                  </pic:blipFill>
                  <pic:spPr bwMode="auto">
                    <a:xfrm>
                      <a:off x="0" y="0"/>
                      <a:ext cx="1333500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5209" w:rsidRPr="00E05209" w:rsidRDefault="00E05209" w:rsidP="00E05209">
      <w:pPr>
        <w:rPr>
          <w:rFonts w:ascii="Times New Roman" w:hAnsi="Times New Roman" w:cs="Times New Roman"/>
          <w:sz w:val="24"/>
          <w:szCs w:val="24"/>
        </w:rPr>
      </w:pPr>
    </w:p>
    <w:p w:rsidR="00E05209" w:rsidRPr="00E05209" w:rsidRDefault="00E05209" w:rsidP="00E05209">
      <w:pPr>
        <w:rPr>
          <w:rFonts w:ascii="Times New Roman" w:hAnsi="Times New Roman" w:cs="Times New Roman"/>
          <w:sz w:val="24"/>
          <w:szCs w:val="24"/>
        </w:rPr>
      </w:pPr>
    </w:p>
    <w:p w:rsidR="00E05209" w:rsidRPr="00E05209" w:rsidRDefault="00E05209" w:rsidP="00E05209">
      <w:pPr>
        <w:rPr>
          <w:rFonts w:ascii="Times New Roman" w:hAnsi="Times New Roman" w:cs="Times New Roman"/>
          <w:sz w:val="24"/>
          <w:szCs w:val="24"/>
        </w:rPr>
      </w:pPr>
    </w:p>
    <w:p w:rsidR="00E05209" w:rsidRPr="00E05209" w:rsidRDefault="00E05209" w:rsidP="00E05209">
      <w:pPr>
        <w:rPr>
          <w:rFonts w:ascii="Times New Roman" w:hAnsi="Times New Roman" w:cs="Times New Roman"/>
          <w:sz w:val="24"/>
          <w:szCs w:val="24"/>
        </w:rPr>
      </w:pPr>
    </w:p>
    <w:p w:rsidR="00E05209" w:rsidRPr="00E05209" w:rsidRDefault="00E05209" w:rsidP="00E05209">
      <w:pPr>
        <w:rPr>
          <w:rFonts w:ascii="Times New Roman" w:hAnsi="Times New Roman" w:cs="Times New Roman"/>
          <w:sz w:val="24"/>
          <w:szCs w:val="24"/>
        </w:rPr>
      </w:pPr>
    </w:p>
    <w:p w:rsidR="00E05209" w:rsidRPr="00E05209" w:rsidRDefault="00E05209" w:rsidP="00E05209">
      <w:pPr>
        <w:rPr>
          <w:rFonts w:ascii="Times New Roman" w:hAnsi="Times New Roman" w:cs="Times New Roman"/>
          <w:sz w:val="24"/>
          <w:szCs w:val="24"/>
        </w:rPr>
      </w:pPr>
    </w:p>
    <w:p w:rsidR="00E05209" w:rsidRDefault="00214E6E" w:rsidP="00E0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01625</wp:posOffset>
            </wp:positionV>
            <wp:extent cx="2774950" cy="20002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72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3891"/>
                    <a:stretch/>
                  </pic:blipFill>
                  <pic:spPr bwMode="auto">
                    <a:xfrm>
                      <a:off x="0" y="0"/>
                      <a:ext cx="27749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04D4" w:rsidRPr="00E05209" w:rsidRDefault="00214E6E" w:rsidP="007177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5080</wp:posOffset>
            </wp:positionV>
            <wp:extent cx="2587625" cy="1905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73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82" r="3060" b="11509"/>
                    <a:stretch/>
                  </pic:blipFill>
                  <pic:spPr bwMode="auto">
                    <a:xfrm>
                      <a:off x="0" y="0"/>
                      <a:ext cx="25876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304D4" w:rsidRPr="00E05209" w:rsidSect="001E2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533B5"/>
    <w:multiLevelType w:val="hybridMultilevel"/>
    <w:tmpl w:val="9F1A49D4"/>
    <w:lvl w:ilvl="0" w:tplc="BD7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E6C93"/>
    <w:rsid w:val="000063E0"/>
    <w:rsid w:val="00006C49"/>
    <w:rsid w:val="00027292"/>
    <w:rsid w:val="000318E5"/>
    <w:rsid w:val="000362BB"/>
    <w:rsid w:val="00036EEA"/>
    <w:rsid w:val="00040D37"/>
    <w:rsid w:val="0005673E"/>
    <w:rsid w:val="00072ABB"/>
    <w:rsid w:val="00074E3B"/>
    <w:rsid w:val="0007732C"/>
    <w:rsid w:val="00091AC4"/>
    <w:rsid w:val="000941B0"/>
    <w:rsid w:val="00096D5B"/>
    <w:rsid w:val="000A233E"/>
    <w:rsid w:val="000A69FA"/>
    <w:rsid w:val="000C4464"/>
    <w:rsid w:val="000D253A"/>
    <w:rsid w:val="000E3C8B"/>
    <w:rsid w:val="001374B1"/>
    <w:rsid w:val="00143809"/>
    <w:rsid w:val="00145E44"/>
    <w:rsid w:val="001545FA"/>
    <w:rsid w:val="00154EF3"/>
    <w:rsid w:val="00180F1A"/>
    <w:rsid w:val="0018365C"/>
    <w:rsid w:val="001A5216"/>
    <w:rsid w:val="001B3A57"/>
    <w:rsid w:val="001B4B99"/>
    <w:rsid w:val="001B63A0"/>
    <w:rsid w:val="001B7A1D"/>
    <w:rsid w:val="001C2ECC"/>
    <w:rsid w:val="001D364D"/>
    <w:rsid w:val="001D719D"/>
    <w:rsid w:val="001E29DB"/>
    <w:rsid w:val="001E757A"/>
    <w:rsid w:val="001F2725"/>
    <w:rsid w:val="001F4FE4"/>
    <w:rsid w:val="001F55C3"/>
    <w:rsid w:val="00202509"/>
    <w:rsid w:val="00205544"/>
    <w:rsid w:val="002055F9"/>
    <w:rsid w:val="00207DD7"/>
    <w:rsid w:val="00214E6E"/>
    <w:rsid w:val="00217EBD"/>
    <w:rsid w:val="002275D7"/>
    <w:rsid w:val="0023568C"/>
    <w:rsid w:val="00241AF7"/>
    <w:rsid w:val="00250B8B"/>
    <w:rsid w:val="00256BE9"/>
    <w:rsid w:val="00267F6D"/>
    <w:rsid w:val="00273C5C"/>
    <w:rsid w:val="00274A95"/>
    <w:rsid w:val="00275216"/>
    <w:rsid w:val="00280E59"/>
    <w:rsid w:val="00283D85"/>
    <w:rsid w:val="0029279F"/>
    <w:rsid w:val="00295720"/>
    <w:rsid w:val="002A4AA9"/>
    <w:rsid w:val="002A6407"/>
    <w:rsid w:val="002B0FF7"/>
    <w:rsid w:val="002B38BF"/>
    <w:rsid w:val="002E3B40"/>
    <w:rsid w:val="002E741B"/>
    <w:rsid w:val="002F6815"/>
    <w:rsid w:val="0031618D"/>
    <w:rsid w:val="003627DD"/>
    <w:rsid w:val="00362F0C"/>
    <w:rsid w:val="003639B9"/>
    <w:rsid w:val="00366655"/>
    <w:rsid w:val="00387B30"/>
    <w:rsid w:val="00396E4C"/>
    <w:rsid w:val="003B08BC"/>
    <w:rsid w:val="003B1675"/>
    <w:rsid w:val="003C60C9"/>
    <w:rsid w:val="003D24C6"/>
    <w:rsid w:val="003D3127"/>
    <w:rsid w:val="003E383E"/>
    <w:rsid w:val="003E4628"/>
    <w:rsid w:val="003F1AFF"/>
    <w:rsid w:val="003F5F9B"/>
    <w:rsid w:val="004014B1"/>
    <w:rsid w:val="00424094"/>
    <w:rsid w:val="0042497B"/>
    <w:rsid w:val="004304D4"/>
    <w:rsid w:val="00435358"/>
    <w:rsid w:val="00436FEC"/>
    <w:rsid w:val="00440652"/>
    <w:rsid w:val="0044212C"/>
    <w:rsid w:val="004450E9"/>
    <w:rsid w:val="00456ECD"/>
    <w:rsid w:val="00465314"/>
    <w:rsid w:val="00472213"/>
    <w:rsid w:val="00482C2C"/>
    <w:rsid w:val="004A2FD9"/>
    <w:rsid w:val="004A5877"/>
    <w:rsid w:val="004C61E0"/>
    <w:rsid w:val="004D6F96"/>
    <w:rsid w:val="004E3212"/>
    <w:rsid w:val="004E76B8"/>
    <w:rsid w:val="004F0CDA"/>
    <w:rsid w:val="004F10D0"/>
    <w:rsid w:val="004F6A46"/>
    <w:rsid w:val="0050000A"/>
    <w:rsid w:val="00502136"/>
    <w:rsid w:val="00512ECB"/>
    <w:rsid w:val="00522487"/>
    <w:rsid w:val="00530F52"/>
    <w:rsid w:val="0053368E"/>
    <w:rsid w:val="0053538B"/>
    <w:rsid w:val="005450D6"/>
    <w:rsid w:val="00554B0F"/>
    <w:rsid w:val="00563FFE"/>
    <w:rsid w:val="00570161"/>
    <w:rsid w:val="0057659E"/>
    <w:rsid w:val="0057684A"/>
    <w:rsid w:val="00577BAF"/>
    <w:rsid w:val="005A05C4"/>
    <w:rsid w:val="005A1919"/>
    <w:rsid w:val="005A3F67"/>
    <w:rsid w:val="005A4D27"/>
    <w:rsid w:val="005B1170"/>
    <w:rsid w:val="005B26B8"/>
    <w:rsid w:val="005C4ACA"/>
    <w:rsid w:val="005C5977"/>
    <w:rsid w:val="005C78F2"/>
    <w:rsid w:val="005E29C4"/>
    <w:rsid w:val="005E3DFF"/>
    <w:rsid w:val="005E3FF8"/>
    <w:rsid w:val="005F6DD5"/>
    <w:rsid w:val="006001EA"/>
    <w:rsid w:val="00606B7B"/>
    <w:rsid w:val="00607F1A"/>
    <w:rsid w:val="00611433"/>
    <w:rsid w:val="00614A62"/>
    <w:rsid w:val="00633EBB"/>
    <w:rsid w:val="0064135E"/>
    <w:rsid w:val="00641D20"/>
    <w:rsid w:val="00643F3F"/>
    <w:rsid w:val="006521EF"/>
    <w:rsid w:val="00652F95"/>
    <w:rsid w:val="0065385B"/>
    <w:rsid w:val="006579CA"/>
    <w:rsid w:val="00660714"/>
    <w:rsid w:val="00662723"/>
    <w:rsid w:val="00681E94"/>
    <w:rsid w:val="00697A8D"/>
    <w:rsid w:val="006B13AF"/>
    <w:rsid w:val="006B16A0"/>
    <w:rsid w:val="006B3D23"/>
    <w:rsid w:val="006C0049"/>
    <w:rsid w:val="006C6C37"/>
    <w:rsid w:val="006D1632"/>
    <w:rsid w:val="006D58BE"/>
    <w:rsid w:val="006E02A3"/>
    <w:rsid w:val="006F46D7"/>
    <w:rsid w:val="00705FC2"/>
    <w:rsid w:val="0071681D"/>
    <w:rsid w:val="00716F2A"/>
    <w:rsid w:val="007177E8"/>
    <w:rsid w:val="00726796"/>
    <w:rsid w:val="00731718"/>
    <w:rsid w:val="00740A22"/>
    <w:rsid w:val="00742EAE"/>
    <w:rsid w:val="00751BF5"/>
    <w:rsid w:val="00753EFB"/>
    <w:rsid w:val="007543B8"/>
    <w:rsid w:val="00765151"/>
    <w:rsid w:val="00766320"/>
    <w:rsid w:val="007760C3"/>
    <w:rsid w:val="00792FB6"/>
    <w:rsid w:val="007B5EC2"/>
    <w:rsid w:val="007C189B"/>
    <w:rsid w:val="007C7911"/>
    <w:rsid w:val="00824EF3"/>
    <w:rsid w:val="00826B56"/>
    <w:rsid w:val="00827A15"/>
    <w:rsid w:val="0083137D"/>
    <w:rsid w:val="00853789"/>
    <w:rsid w:val="008546F8"/>
    <w:rsid w:val="008606E5"/>
    <w:rsid w:val="00870E37"/>
    <w:rsid w:val="00890BA4"/>
    <w:rsid w:val="0089153A"/>
    <w:rsid w:val="0089391F"/>
    <w:rsid w:val="008A2F25"/>
    <w:rsid w:val="008A799E"/>
    <w:rsid w:val="008B09EE"/>
    <w:rsid w:val="008B5EE9"/>
    <w:rsid w:val="008C2318"/>
    <w:rsid w:val="008C3AF9"/>
    <w:rsid w:val="008C4A89"/>
    <w:rsid w:val="008D2119"/>
    <w:rsid w:val="008D5F3F"/>
    <w:rsid w:val="008D7143"/>
    <w:rsid w:val="008E31BE"/>
    <w:rsid w:val="008E430A"/>
    <w:rsid w:val="008F2384"/>
    <w:rsid w:val="008F2AC6"/>
    <w:rsid w:val="00902C6F"/>
    <w:rsid w:val="009157CB"/>
    <w:rsid w:val="00926476"/>
    <w:rsid w:val="00927851"/>
    <w:rsid w:val="009372D8"/>
    <w:rsid w:val="0094096E"/>
    <w:rsid w:val="009707EF"/>
    <w:rsid w:val="0097090A"/>
    <w:rsid w:val="00980ACC"/>
    <w:rsid w:val="00994CFB"/>
    <w:rsid w:val="009B0CE4"/>
    <w:rsid w:val="009C085B"/>
    <w:rsid w:val="009D2994"/>
    <w:rsid w:val="009E6317"/>
    <w:rsid w:val="009F76F5"/>
    <w:rsid w:val="00A10CF1"/>
    <w:rsid w:val="00A114A1"/>
    <w:rsid w:val="00A2070D"/>
    <w:rsid w:val="00A23669"/>
    <w:rsid w:val="00A2563A"/>
    <w:rsid w:val="00A3066E"/>
    <w:rsid w:val="00A40878"/>
    <w:rsid w:val="00A41B4F"/>
    <w:rsid w:val="00A475DA"/>
    <w:rsid w:val="00A62D8F"/>
    <w:rsid w:val="00A8291B"/>
    <w:rsid w:val="00A9210D"/>
    <w:rsid w:val="00A978EA"/>
    <w:rsid w:val="00AB1038"/>
    <w:rsid w:val="00AB5207"/>
    <w:rsid w:val="00AB7A54"/>
    <w:rsid w:val="00AC6CD5"/>
    <w:rsid w:val="00AD7A62"/>
    <w:rsid w:val="00AE2A4F"/>
    <w:rsid w:val="00AE33D7"/>
    <w:rsid w:val="00B009C4"/>
    <w:rsid w:val="00B2587F"/>
    <w:rsid w:val="00B26AA8"/>
    <w:rsid w:val="00B36FE2"/>
    <w:rsid w:val="00B4228A"/>
    <w:rsid w:val="00B42FD7"/>
    <w:rsid w:val="00B50ADB"/>
    <w:rsid w:val="00B5112C"/>
    <w:rsid w:val="00B65E3E"/>
    <w:rsid w:val="00B67E17"/>
    <w:rsid w:val="00B813EA"/>
    <w:rsid w:val="00B8709B"/>
    <w:rsid w:val="00B93CF9"/>
    <w:rsid w:val="00B943A6"/>
    <w:rsid w:val="00B97FC1"/>
    <w:rsid w:val="00BA0F7D"/>
    <w:rsid w:val="00BB21D9"/>
    <w:rsid w:val="00BD797A"/>
    <w:rsid w:val="00BF53E6"/>
    <w:rsid w:val="00C072F3"/>
    <w:rsid w:val="00C219A2"/>
    <w:rsid w:val="00C270E8"/>
    <w:rsid w:val="00C374C1"/>
    <w:rsid w:val="00C43A8F"/>
    <w:rsid w:val="00C514D2"/>
    <w:rsid w:val="00C74609"/>
    <w:rsid w:val="00C76BD2"/>
    <w:rsid w:val="00C820BC"/>
    <w:rsid w:val="00C876F6"/>
    <w:rsid w:val="00C87927"/>
    <w:rsid w:val="00C9008F"/>
    <w:rsid w:val="00CA1601"/>
    <w:rsid w:val="00CB40EA"/>
    <w:rsid w:val="00CB6FCE"/>
    <w:rsid w:val="00CC06CF"/>
    <w:rsid w:val="00CD1DFB"/>
    <w:rsid w:val="00CD2AB7"/>
    <w:rsid w:val="00CD61E4"/>
    <w:rsid w:val="00CE4D5D"/>
    <w:rsid w:val="00CE50B1"/>
    <w:rsid w:val="00CF1E1B"/>
    <w:rsid w:val="00CF3757"/>
    <w:rsid w:val="00CF467B"/>
    <w:rsid w:val="00CF7A2E"/>
    <w:rsid w:val="00D03B41"/>
    <w:rsid w:val="00D05003"/>
    <w:rsid w:val="00D0649E"/>
    <w:rsid w:val="00D2475B"/>
    <w:rsid w:val="00D34944"/>
    <w:rsid w:val="00D656EE"/>
    <w:rsid w:val="00D754C1"/>
    <w:rsid w:val="00D86DFF"/>
    <w:rsid w:val="00D96063"/>
    <w:rsid w:val="00DB10A1"/>
    <w:rsid w:val="00DB1267"/>
    <w:rsid w:val="00DB44F4"/>
    <w:rsid w:val="00DB4B62"/>
    <w:rsid w:val="00DE65D7"/>
    <w:rsid w:val="00DF08FA"/>
    <w:rsid w:val="00DF58CD"/>
    <w:rsid w:val="00DF5BF6"/>
    <w:rsid w:val="00E05209"/>
    <w:rsid w:val="00E2616E"/>
    <w:rsid w:val="00E27A74"/>
    <w:rsid w:val="00E3396F"/>
    <w:rsid w:val="00E359E6"/>
    <w:rsid w:val="00E43403"/>
    <w:rsid w:val="00E46FE3"/>
    <w:rsid w:val="00E47780"/>
    <w:rsid w:val="00E51261"/>
    <w:rsid w:val="00E57763"/>
    <w:rsid w:val="00E61318"/>
    <w:rsid w:val="00E651C9"/>
    <w:rsid w:val="00E73AE9"/>
    <w:rsid w:val="00E809AF"/>
    <w:rsid w:val="00E851EE"/>
    <w:rsid w:val="00E85409"/>
    <w:rsid w:val="00E9339A"/>
    <w:rsid w:val="00E95862"/>
    <w:rsid w:val="00EA1536"/>
    <w:rsid w:val="00EB5D61"/>
    <w:rsid w:val="00EB706F"/>
    <w:rsid w:val="00ED2E56"/>
    <w:rsid w:val="00EE7FE0"/>
    <w:rsid w:val="00EF64B4"/>
    <w:rsid w:val="00F00EC4"/>
    <w:rsid w:val="00F028EE"/>
    <w:rsid w:val="00F04A0F"/>
    <w:rsid w:val="00F176DC"/>
    <w:rsid w:val="00F21ABC"/>
    <w:rsid w:val="00F33F5F"/>
    <w:rsid w:val="00F356C3"/>
    <w:rsid w:val="00F441C6"/>
    <w:rsid w:val="00F45CFA"/>
    <w:rsid w:val="00F61510"/>
    <w:rsid w:val="00F61A35"/>
    <w:rsid w:val="00F83C3C"/>
    <w:rsid w:val="00F8798A"/>
    <w:rsid w:val="00FA3335"/>
    <w:rsid w:val="00FB551F"/>
    <w:rsid w:val="00FB68DA"/>
    <w:rsid w:val="00FD2576"/>
    <w:rsid w:val="00FD296D"/>
    <w:rsid w:val="00FE2D6A"/>
    <w:rsid w:val="00FE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C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6C93"/>
  </w:style>
  <w:style w:type="paragraph" w:styleId="a5">
    <w:name w:val="No Spacing"/>
    <w:uiPriority w:val="1"/>
    <w:qFormat/>
    <w:rsid w:val="00A2070D"/>
    <w:pPr>
      <w:spacing w:after="0" w:line="240" w:lineRule="auto"/>
      <w:jc w:val="center"/>
    </w:pPr>
    <w:rPr>
      <w:rFonts w:ascii="Times New Roman" w:eastAsia="Trebuchet MS" w:hAnsi="Times New Roman" w:cs="Times New Roman"/>
      <w:sz w:val="20"/>
      <w:szCs w:val="20"/>
    </w:rPr>
  </w:style>
  <w:style w:type="character" w:styleId="a6">
    <w:name w:val="Emphasis"/>
    <w:basedOn w:val="a0"/>
    <w:uiPriority w:val="20"/>
    <w:qFormat/>
    <w:rsid w:val="00CF467B"/>
    <w:rPr>
      <w:i/>
      <w:iCs/>
    </w:rPr>
  </w:style>
  <w:style w:type="paragraph" w:styleId="a7">
    <w:name w:val="List Paragraph"/>
    <w:basedOn w:val="a"/>
    <w:uiPriority w:val="34"/>
    <w:qFormat/>
    <w:rsid w:val="00B93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0A31-4465-486C-AFA1-27F8AC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5</cp:revision>
  <cp:lastPrinted>2015-01-21T16:41:00Z</cp:lastPrinted>
  <dcterms:created xsi:type="dcterms:W3CDTF">2015-01-19T18:46:00Z</dcterms:created>
  <dcterms:modified xsi:type="dcterms:W3CDTF">2015-01-21T16:42:00Z</dcterms:modified>
</cp:coreProperties>
</file>